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02AB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1254</w:t>
            </w:r>
            <w:r w:rsidR="00F400C4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875E8C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9602AB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RT DE PROJETO ARQUITETÔNIC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602AB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291C8A" w:rsidRDefault="00291C8A" w:rsidP="00291C8A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 o presente processo de ausência de RRT para projeto arquitetônico de cafeteria localizada na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>
        <w:rPr>
          <w:rFonts w:ascii="Times New Roman" w:eastAsia="Verdana" w:hAnsi="Times New Roman"/>
          <w:sz w:val="22"/>
          <w:szCs w:val="22"/>
        </w:rPr>
        <w:t xml:space="preserve">. A irregularidade é atribuída ao Arquiteto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>
        <w:rPr>
          <w:rFonts w:ascii="Times New Roman" w:eastAsia="Verdana" w:hAnsi="Times New Roman"/>
          <w:sz w:val="22"/>
          <w:szCs w:val="22"/>
        </w:rPr>
        <w:t xml:space="preserve">por denúncia apresentada pelo Sr.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 xml:space="preserve">, síndico do Condomínio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291C8A" w:rsidRDefault="00291C8A" w:rsidP="00291C8A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91C8A" w:rsidRDefault="00291C8A" w:rsidP="00291C8A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ta no processo cópia do projeto arquitetônico onde está indicado o nome de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75E8C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 xml:space="preserve">e da arquiteta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>. O Relatório de Instrução de 27 de julho de 2018 informa a ausência de RRT referente ao projeto arquitetônico e os atos administrativos adotados pela Gerência de Fiscalização com a finalidade de regularização da atividade técnica pelo profissional responsável mediante anotação de RRT extemporâneo.</w:t>
      </w:r>
    </w:p>
    <w:p w:rsidR="00291C8A" w:rsidRDefault="00291C8A" w:rsidP="00291C8A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16E51" w:rsidRDefault="00291C8A" w:rsidP="00291C8A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Nesta data, consultou-se o SICCAU e constatou-se ausência de regularidade da atividade técnica de projeto arquitetônico para o endereço citado. </w:t>
      </w:r>
      <w:r w:rsidR="00F400C4" w:rsidRPr="00F400C4">
        <w:rPr>
          <w:rFonts w:ascii="Times New Roman" w:eastAsia="Verdana" w:hAnsi="Times New Roman"/>
          <w:sz w:val="22"/>
          <w:szCs w:val="22"/>
        </w:rPr>
        <w:t xml:space="preserve"> </w:t>
      </w:r>
    </w:p>
    <w:p w:rsidR="00291C8A" w:rsidRPr="007D7DE4" w:rsidRDefault="00291C8A" w:rsidP="00291C8A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291C8A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(fl. 20);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DF7F2D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DF7F2D">
        <w:rPr>
          <w:rFonts w:ascii="Times New Roman" w:eastAsia="Verdana" w:hAnsi="Times New Roman"/>
          <w:sz w:val="22"/>
          <w:szCs w:val="22"/>
        </w:rPr>
        <w:t xml:space="preserve"> p</w:t>
      </w:r>
      <w:r w:rsidR="007D7DE4">
        <w:rPr>
          <w:rFonts w:ascii="Times New Roman" w:eastAsia="Verdana" w:hAnsi="Times New Roman"/>
          <w:sz w:val="22"/>
          <w:szCs w:val="22"/>
        </w:rPr>
        <w:t>ela</w:t>
      </w:r>
      <w:r w:rsidRPr="00B0034F">
        <w:rPr>
          <w:rFonts w:ascii="Times New Roman" w:eastAsia="Verdana" w:hAnsi="Times New Roman"/>
          <w:sz w:val="22"/>
          <w:szCs w:val="22"/>
        </w:rPr>
        <w:t xml:space="preserve"> </w:t>
      </w:r>
      <w:r w:rsidR="007D7DE4">
        <w:rPr>
          <w:rFonts w:ascii="Times New Roman" w:eastAsia="Verdana" w:hAnsi="Times New Roman"/>
          <w:sz w:val="22"/>
          <w:szCs w:val="22"/>
        </w:rPr>
        <w:t>aplicação da penalidade de multa</w:t>
      </w:r>
      <w:r w:rsidR="00DF7F2D">
        <w:rPr>
          <w:rFonts w:ascii="Times New Roman" w:eastAsia="Verdana" w:hAnsi="Times New Roman"/>
          <w:sz w:val="22"/>
          <w:szCs w:val="22"/>
        </w:rPr>
        <w:t xml:space="preserve"> e demais penalidades aplicáveis na legislação vigente ao profissional denunciado, arquiteto e urbanista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DF7F2D">
        <w:rPr>
          <w:rFonts w:ascii="Times New Roman" w:eastAsia="Verdana" w:hAnsi="Times New Roman"/>
          <w:sz w:val="22"/>
          <w:szCs w:val="22"/>
        </w:rPr>
        <w:t xml:space="preserve">, bem como à arquiteta e urbanista </w:t>
      </w:r>
      <w:r w:rsidR="00875E8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F7F2D">
        <w:rPr>
          <w:rFonts w:ascii="Times New Roman" w:eastAsia="Verdana" w:hAnsi="Times New Roman"/>
          <w:sz w:val="22"/>
          <w:szCs w:val="22"/>
        </w:rPr>
        <w:t>, pela condição de autoria do projeto arquitetônico anotado nas pranchas 01 a 07.</w:t>
      </w: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75E8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75E8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75E8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75E8C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EDE-4167-41A9-B3BC-7DE2CEF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19-04-26T21:00:00Z</dcterms:created>
  <dcterms:modified xsi:type="dcterms:W3CDTF">2020-03-02T18:13:00Z</dcterms:modified>
</cp:coreProperties>
</file>